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ABB0" w14:textId="77777777" w:rsidR="001235AE" w:rsidRPr="00BA130C" w:rsidRDefault="001235AE" w:rsidP="0023546B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BA130C">
        <w:rPr>
          <w:rFonts w:ascii="Arial" w:hAnsi="Arial" w:cs="Arial"/>
          <w:sz w:val="36"/>
          <w:szCs w:val="36"/>
          <w:lang w:val="en-US"/>
        </w:rPr>
        <w:t>Chief Officer</w:t>
      </w:r>
      <w:r w:rsidR="00021666" w:rsidRPr="00BA130C">
        <w:rPr>
          <w:rFonts w:ascii="Arial" w:hAnsi="Arial" w:cs="Arial"/>
          <w:sz w:val="36"/>
          <w:szCs w:val="36"/>
          <w:lang w:val="en-US"/>
        </w:rPr>
        <w:t xml:space="preserve"> - Vladimir Ovchinnikov - 5500</w:t>
      </w:r>
      <w:r w:rsidR="00457FFA" w:rsidRPr="00BA130C">
        <w:rPr>
          <w:rFonts w:ascii="Arial" w:hAnsi="Arial" w:cs="Arial"/>
          <w:sz w:val="36"/>
          <w:szCs w:val="36"/>
          <w:lang w:val="en-US"/>
        </w:rPr>
        <w:t xml:space="preserve"> USD</w:t>
      </w:r>
    </w:p>
    <w:tbl>
      <w:tblPr>
        <w:tblStyle w:val="a8"/>
        <w:tblW w:w="11052" w:type="dxa"/>
        <w:tblLook w:val="04A0" w:firstRow="1" w:lastRow="0" w:firstColumn="1" w:lastColumn="0" w:noHBand="0" w:noVBand="1"/>
      </w:tblPr>
      <w:tblGrid>
        <w:gridCol w:w="1687"/>
        <w:gridCol w:w="1976"/>
        <w:gridCol w:w="2113"/>
        <w:gridCol w:w="1975"/>
        <w:gridCol w:w="1405"/>
        <w:gridCol w:w="1896"/>
      </w:tblGrid>
      <w:tr w:rsidR="00EC0CA5" w:rsidRPr="00BA130C" w14:paraId="3A733397" w14:textId="77777777" w:rsidTr="008B5C4E">
        <w:trPr>
          <w:trHeight w:val="432"/>
        </w:trPr>
        <w:tc>
          <w:tcPr>
            <w:tcW w:w="1696" w:type="dxa"/>
            <w:shd w:val="clear" w:color="auto" w:fill="auto"/>
            <w:vAlign w:val="center"/>
          </w:tcPr>
          <w:p w14:paraId="360E2933" w14:textId="77777777" w:rsidR="00E92EC1" w:rsidRPr="00BA130C" w:rsidRDefault="002871E8" w:rsidP="000C655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vailable from</w:t>
            </w:r>
            <w:r w:rsidR="00E92EC1" w:rsidRPr="00BA130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4F4E16" w14:textId="77777777" w:rsidR="00E92EC1" w:rsidRPr="00BA130C" w:rsidRDefault="00E92EC1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10-09-2024</w:t>
            </w:r>
          </w:p>
        </w:tc>
        <w:tc>
          <w:tcPr>
            <w:tcW w:w="2126" w:type="dxa"/>
            <w:vAlign w:val="center"/>
          </w:tcPr>
          <w:p w14:paraId="7573838C" w14:textId="77777777" w:rsidR="00E92EC1" w:rsidRPr="00BA130C" w:rsidRDefault="00E92EC1" w:rsidP="000C655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b/>
                <w:sz w:val="20"/>
                <w:szCs w:val="20"/>
                <w:lang w:val="en-US"/>
              </w:rPr>
              <w:t>Nationality:</w:t>
            </w:r>
          </w:p>
        </w:tc>
        <w:tc>
          <w:tcPr>
            <w:tcW w:w="3402" w:type="dxa"/>
            <w:gridSpan w:val="2"/>
            <w:vAlign w:val="center"/>
          </w:tcPr>
          <w:p w14:paraId="6B8A7EBA" w14:textId="77777777" w:rsidR="00E92EC1" w:rsidRPr="00BA130C" w:rsidRDefault="00E92EC1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ussian Federation</w:t>
            </w:r>
          </w:p>
        </w:tc>
        <w:tc>
          <w:tcPr>
            <w:tcW w:w="1843" w:type="dxa"/>
            <w:vMerge w:val="restart"/>
          </w:tcPr>
          <w:p w14:paraId="3B2CA2ED" w14:textId="77777777" w:rsidR="00E92EC1" w:rsidRPr="00BA130C" w:rsidRDefault="00DF6689" w:rsidP="0083540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</w:r>
            <w:r w:rsidR="00DF668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8pt;height:112pt">
                  <v:imagedata r:id="rId7" o:title=""/>
                </v:shape>
              </w:pict>
            </w:r>
          </w:p>
        </w:tc>
      </w:tr>
      <w:tr w:rsidR="00EC0CA5" w:rsidRPr="00BA130C" w14:paraId="6ECF45ED" w14:textId="77777777" w:rsidTr="008B5C4E">
        <w:trPr>
          <w:trHeight w:val="432"/>
        </w:trPr>
        <w:tc>
          <w:tcPr>
            <w:tcW w:w="1696" w:type="dxa"/>
            <w:vAlign w:val="center"/>
          </w:tcPr>
          <w:p w14:paraId="708F0B5C" w14:textId="77777777" w:rsidR="00E92EC1" w:rsidRPr="00BA130C" w:rsidRDefault="00E92EC1" w:rsidP="000C655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b/>
                <w:sz w:val="20"/>
                <w:szCs w:val="20"/>
                <w:lang w:val="en-US"/>
              </w:rPr>
              <w:t>Cell phone:</w:t>
            </w:r>
          </w:p>
        </w:tc>
        <w:tc>
          <w:tcPr>
            <w:tcW w:w="1985" w:type="dxa"/>
            <w:vAlign w:val="center"/>
          </w:tcPr>
          <w:p w14:paraId="3AB3AAA7" w14:textId="77777777" w:rsidR="00E92EC1" w:rsidRPr="00BA130C" w:rsidRDefault="00E92EC1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+79803249615</w:t>
            </w:r>
          </w:p>
        </w:tc>
        <w:tc>
          <w:tcPr>
            <w:tcW w:w="2126" w:type="dxa"/>
            <w:vAlign w:val="center"/>
          </w:tcPr>
          <w:p w14:paraId="19A6A79B" w14:textId="77777777" w:rsidR="00E92EC1" w:rsidRPr="00BA130C" w:rsidRDefault="002871E8" w:rsidP="000C655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e/Place of birth</w:t>
            </w:r>
            <w:r w:rsidR="00E92EC1" w:rsidRPr="00BA130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402" w:type="dxa"/>
            <w:gridSpan w:val="2"/>
            <w:vAlign w:val="center"/>
          </w:tcPr>
          <w:p w14:paraId="29789E1B" w14:textId="77777777" w:rsidR="00E92EC1" w:rsidRPr="00BA130C" w:rsidRDefault="00E92EC1" w:rsidP="000C655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08-02-1963 / USSR</w:t>
            </w:r>
          </w:p>
        </w:tc>
        <w:tc>
          <w:tcPr>
            <w:tcW w:w="1843" w:type="dxa"/>
            <w:vMerge/>
          </w:tcPr>
          <w:p w14:paraId="13563F83" w14:textId="77777777" w:rsidR="00E92EC1" w:rsidRPr="00BA130C" w:rsidRDefault="00E92EC1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C0CA5" w:rsidRPr="00BA130C" w14:paraId="011205DA" w14:textId="77777777" w:rsidTr="008B5C4E">
        <w:trPr>
          <w:trHeight w:val="432"/>
        </w:trPr>
        <w:tc>
          <w:tcPr>
            <w:tcW w:w="1696" w:type="dxa"/>
            <w:vAlign w:val="center"/>
          </w:tcPr>
          <w:p w14:paraId="20BA7DED" w14:textId="77777777" w:rsidR="00E92EC1" w:rsidRPr="00BA130C" w:rsidRDefault="00E92EC1" w:rsidP="000C655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b/>
                <w:sz w:val="20"/>
                <w:szCs w:val="20"/>
                <w:lang w:val="en-US"/>
              </w:rPr>
              <w:t>Home phone:</w:t>
            </w:r>
          </w:p>
        </w:tc>
        <w:tc>
          <w:tcPr>
            <w:tcW w:w="1985" w:type="dxa"/>
            <w:vAlign w:val="center"/>
          </w:tcPr>
          <w:p w14:paraId="2D7DA512" w14:textId="77777777" w:rsidR="00E92EC1" w:rsidRPr="00BA130C" w:rsidRDefault="00E92EC1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+79803249615</w:t>
            </w:r>
          </w:p>
        </w:tc>
        <w:tc>
          <w:tcPr>
            <w:tcW w:w="2126" w:type="dxa"/>
            <w:vAlign w:val="center"/>
          </w:tcPr>
          <w:p w14:paraId="48327151" w14:textId="77777777" w:rsidR="00E92EC1" w:rsidRPr="00BA130C" w:rsidRDefault="00E92EC1" w:rsidP="000C655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402" w:type="dxa"/>
            <w:gridSpan w:val="2"/>
            <w:vAlign w:val="center"/>
          </w:tcPr>
          <w:p w14:paraId="5231F8BB" w14:textId="77777777" w:rsidR="00E92EC1" w:rsidRPr="00BA130C" w:rsidRDefault="00E92EC1" w:rsidP="000C655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bobvovanych@mail.ru</w:t>
            </w:r>
          </w:p>
        </w:tc>
        <w:tc>
          <w:tcPr>
            <w:tcW w:w="1843" w:type="dxa"/>
            <w:vMerge/>
          </w:tcPr>
          <w:p w14:paraId="622002A3" w14:textId="77777777" w:rsidR="00E92EC1" w:rsidRPr="00BA130C" w:rsidRDefault="00E92EC1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C0CA5" w:rsidRPr="00BA130C" w14:paraId="1FD7EA55" w14:textId="77777777" w:rsidTr="008B5C4E">
        <w:trPr>
          <w:trHeight w:val="171"/>
        </w:trPr>
        <w:tc>
          <w:tcPr>
            <w:tcW w:w="1696" w:type="dxa"/>
            <w:vMerge w:val="restart"/>
            <w:vAlign w:val="center"/>
          </w:tcPr>
          <w:p w14:paraId="2B773F7C" w14:textId="77777777" w:rsidR="00E92EC1" w:rsidRPr="00BA130C" w:rsidRDefault="00E92EC1" w:rsidP="00AB2D6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:</w:t>
            </w:r>
          </w:p>
          <w:p w14:paraId="18CB2FDF" w14:textId="77777777" w:rsidR="00E92EC1" w:rsidRPr="00BA130C" w:rsidRDefault="00E92EC1" w:rsidP="000C655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vMerge w:val="restart"/>
            <w:tcBorders>
              <w:right w:val="single" w:sz="4" w:space="0" w:color="D0CECE" w:themeColor="background2" w:themeShade="E6"/>
            </w:tcBorders>
            <w:vAlign w:val="center"/>
          </w:tcPr>
          <w:p w14:paraId="45F8495A" w14:textId="77777777" w:rsidR="00E92EC1" w:rsidRPr="00BA130C" w:rsidRDefault="00E92EC1" w:rsidP="00AB2D6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122E0E4" w14:textId="77777777" w:rsidR="00E92EC1" w:rsidRPr="00BA130C" w:rsidRDefault="00E92EC1" w:rsidP="00AB2D6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 xml:space="preserve">188760 Priozersk </w:t>
            </w:r>
          </w:p>
          <w:p w14:paraId="121A6F3C" w14:textId="77777777" w:rsidR="00E92EC1" w:rsidRPr="00BA130C" w:rsidRDefault="00E92EC1" w:rsidP="000C655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ussian Federation</w:t>
            </w:r>
          </w:p>
        </w:tc>
        <w:tc>
          <w:tcPr>
            <w:tcW w:w="1985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B2A1390" w14:textId="77777777" w:rsidR="00E92EC1" w:rsidRPr="002871E8" w:rsidRDefault="00E92EC1" w:rsidP="000C655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871E8">
              <w:rPr>
                <w:rFonts w:ascii="Arial" w:hAnsi="Arial" w:cs="Arial"/>
                <w:b/>
                <w:sz w:val="20"/>
                <w:szCs w:val="20"/>
                <w:lang w:val="en-US"/>
              </w:rPr>
              <w:t>Height:</w:t>
            </w:r>
          </w:p>
        </w:tc>
        <w:tc>
          <w:tcPr>
            <w:tcW w:w="1417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383D28B8" w14:textId="77777777" w:rsidR="00E92EC1" w:rsidRPr="00BA130C" w:rsidRDefault="00E92EC1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170</w:t>
            </w:r>
          </w:p>
        </w:tc>
        <w:tc>
          <w:tcPr>
            <w:tcW w:w="1843" w:type="dxa"/>
            <w:vMerge/>
          </w:tcPr>
          <w:p w14:paraId="1D4FF788" w14:textId="77777777" w:rsidR="00E92EC1" w:rsidRPr="00BA130C" w:rsidRDefault="00E92EC1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C0CA5" w:rsidRPr="00BA130C" w14:paraId="70D4EBD6" w14:textId="77777777" w:rsidTr="008B5C4E">
        <w:trPr>
          <w:trHeight w:val="203"/>
        </w:trPr>
        <w:tc>
          <w:tcPr>
            <w:tcW w:w="1696" w:type="dxa"/>
            <w:vMerge/>
            <w:vAlign w:val="center"/>
          </w:tcPr>
          <w:p w14:paraId="3945951F" w14:textId="77777777" w:rsidR="00E92EC1" w:rsidRPr="00BA130C" w:rsidRDefault="00E92EC1" w:rsidP="00AB2D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right w:val="single" w:sz="4" w:space="0" w:color="D0CECE" w:themeColor="background2" w:themeShade="E6"/>
            </w:tcBorders>
            <w:vAlign w:val="center"/>
          </w:tcPr>
          <w:p w14:paraId="3D76A2B9" w14:textId="77777777" w:rsidR="00E92EC1" w:rsidRPr="00BA130C" w:rsidRDefault="00E92EC1" w:rsidP="00AB2D6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B4D7298" w14:textId="77777777" w:rsidR="00E92EC1" w:rsidRPr="002871E8" w:rsidRDefault="00E92EC1" w:rsidP="000C655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871E8">
              <w:rPr>
                <w:rFonts w:ascii="Arial" w:hAnsi="Arial" w:cs="Arial"/>
                <w:b/>
                <w:sz w:val="20"/>
                <w:szCs w:val="20"/>
                <w:lang w:val="en-US"/>
              </w:rPr>
              <w:t>Weight: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3531ED76" w14:textId="77777777" w:rsidR="00E92EC1" w:rsidRPr="00BA130C" w:rsidRDefault="00E92EC1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78</w:t>
            </w:r>
          </w:p>
        </w:tc>
        <w:tc>
          <w:tcPr>
            <w:tcW w:w="1843" w:type="dxa"/>
            <w:vMerge/>
          </w:tcPr>
          <w:p w14:paraId="576FA334" w14:textId="77777777" w:rsidR="00E92EC1" w:rsidRPr="00BA130C" w:rsidRDefault="00E92EC1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C0CA5" w:rsidRPr="00BA130C" w14:paraId="345C85F5" w14:textId="77777777" w:rsidTr="008B5C4E">
        <w:trPr>
          <w:trHeight w:val="221"/>
        </w:trPr>
        <w:tc>
          <w:tcPr>
            <w:tcW w:w="1696" w:type="dxa"/>
            <w:vMerge/>
            <w:vAlign w:val="center"/>
          </w:tcPr>
          <w:p w14:paraId="33686ACD" w14:textId="77777777" w:rsidR="00E92EC1" w:rsidRPr="00BA130C" w:rsidRDefault="00E92EC1" w:rsidP="00AB2D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right w:val="single" w:sz="4" w:space="0" w:color="D0CECE" w:themeColor="background2" w:themeShade="E6"/>
            </w:tcBorders>
            <w:vAlign w:val="center"/>
          </w:tcPr>
          <w:p w14:paraId="47D61044" w14:textId="77777777" w:rsidR="00E92EC1" w:rsidRPr="00BA130C" w:rsidRDefault="00E92EC1" w:rsidP="00AB2D6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A3AD9B7" w14:textId="77777777" w:rsidR="00E92EC1" w:rsidRPr="002871E8" w:rsidRDefault="00E92EC1" w:rsidP="000C655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871E8">
              <w:rPr>
                <w:rFonts w:ascii="Arial" w:hAnsi="Arial" w:cs="Arial"/>
                <w:b/>
                <w:sz w:val="20"/>
                <w:szCs w:val="20"/>
                <w:lang w:val="en-US"/>
              </w:rPr>
              <w:t>Shoes size: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3EBF3997" w14:textId="77777777" w:rsidR="00E92EC1" w:rsidRPr="00BA130C" w:rsidRDefault="00E92EC1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42</w:t>
            </w:r>
          </w:p>
        </w:tc>
        <w:tc>
          <w:tcPr>
            <w:tcW w:w="1843" w:type="dxa"/>
            <w:vMerge/>
          </w:tcPr>
          <w:p w14:paraId="4911364A" w14:textId="77777777" w:rsidR="00E92EC1" w:rsidRPr="00BA130C" w:rsidRDefault="00E92EC1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C0CA5" w:rsidRPr="00BA130C" w14:paraId="3CBDC001" w14:textId="77777777" w:rsidTr="008B5C4E">
        <w:trPr>
          <w:trHeight w:val="97"/>
        </w:trPr>
        <w:tc>
          <w:tcPr>
            <w:tcW w:w="1696" w:type="dxa"/>
            <w:vMerge/>
            <w:vAlign w:val="center"/>
          </w:tcPr>
          <w:p w14:paraId="5C8BD002" w14:textId="77777777" w:rsidR="00E92EC1" w:rsidRPr="00BA130C" w:rsidRDefault="00E92EC1" w:rsidP="00AB2D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right w:val="single" w:sz="4" w:space="0" w:color="D0CECE" w:themeColor="background2" w:themeShade="E6"/>
            </w:tcBorders>
            <w:vAlign w:val="center"/>
          </w:tcPr>
          <w:p w14:paraId="7AB7CBEB" w14:textId="77777777" w:rsidR="00E92EC1" w:rsidRPr="00BA130C" w:rsidRDefault="00E92EC1" w:rsidP="00AB2D6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816E57D" w14:textId="77777777" w:rsidR="00E92EC1" w:rsidRPr="002871E8" w:rsidRDefault="00E92EC1" w:rsidP="000C655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871E8">
              <w:rPr>
                <w:rFonts w:ascii="Arial" w:hAnsi="Arial" w:cs="Arial"/>
                <w:b/>
                <w:sz w:val="20"/>
                <w:szCs w:val="20"/>
                <w:lang w:val="en-US"/>
              </w:rPr>
              <w:t>Robe size: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</w:tcBorders>
            <w:vAlign w:val="center"/>
          </w:tcPr>
          <w:p w14:paraId="216ED4A3" w14:textId="77777777" w:rsidR="00E92EC1" w:rsidRPr="00BA130C" w:rsidRDefault="00E92EC1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843" w:type="dxa"/>
            <w:vMerge/>
          </w:tcPr>
          <w:p w14:paraId="33E03E2B" w14:textId="77777777" w:rsidR="00E92EC1" w:rsidRPr="00BA130C" w:rsidRDefault="00E92EC1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67BABAC" w14:textId="77777777" w:rsidR="00F66F25" w:rsidRPr="00D402EF" w:rsidRDefault="00F66F25" w:rsidP="008B6CF1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16"/>
        <w:gridCol w:w="1217"/>
        <w:gridCol w:w="1288"/>
        <w:gridCol w:w="1756"/>
        <w:gridCol w:w="1154"/>
        <w:gridCol w:w="1117"/>
        <w:gridCol w:w="1117"/>
        <w:gridCol w:w="1581"/>
      </w:tblGrid>
      <w:tr w:rsidR="00BE6014" w:rsidRPr="00BA130C" w14:paraId="69A0AE02" w14:textId="77777777" w:rsidTr="00D05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14:paraId="6175BFFF" w14:textId="77777777" w:rsidR="00D05698" w:rsidRPr="00BA130C" w:rsidRDefault="00D05698" w:rsidP="00F66F25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Vessel</w:t>
            </w:r>
          </w:p>
        </w:tc>
        <w:tc>
          <w:tcPr>
            <w:tcW w:w="727" w:type="dxa"/>
            <w:vAlign w:val="center"/>
          </w:tcPr>
          <w:p w14:paraId="7D5383A8" w14:textId="77777777" w:rsidR="00D05698" w:rsidRPr="00BA130C" w:rsidRDefault="00D05698" w:rsidP="00F66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1384" w:type="dxa"/>
            <w:vAlign w:val="center"/>
          </w:tcPr>
          <w:p w14:paraId="07EEC510" w14:textId="77777777" w:rsidR="00D05698" w:rsidRDefault="00D05698" w:rsidP="00F66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Engine</w:t>
            </w:r>
          </w:p>
          <w:p w14:paraId="6E0AA20B" w14:textId="77777777" w:rsidR="00D05698" w:rsidRPr="00BA130C" w:rsidRDefault="00D05698" w:rsidP="00F66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WT</w:t>
            </w:r>
          </w:p>
        </w:tc>
        <w:tc>
          <w:tcPr>
            <w:tcW w:w="1985" w:type="dxa"/>
            <w:vAlign w:val="center"/>
          </w:tcPr>
          <w:p w14:paraId="28F778C8" w14:textId="77777777" w:rsidR="00D05698" w:rsidRDefault="00D05698" w:rsidP="00F66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Vessel Type</w:t>
            </w:r>
          </w:p>
          <w:p w14:paraId="38E16301" w14:textId="77777777" w:rsidR="00D05698" w:rsidRPr="00BA130C" w:rsidRDefault="00D05698" w:rsidP="00F66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WT</w:t>
            </w:r>
          </w:p>
        </w:tc>
        <w:tc>
          <w:tcPr>
            <w:tcW w:w="1257" w:type="dxa"/>
            <w:vAlign w:val="center"/>
          </w:tcPr>
          <w:p w14:paraId="399FE8BE" w14:textId="77777777" w:rsidR="00D05698" w:rsidRPr="00BA130C" w:rsidRDefault="00D05698" w:rsidP="00F66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Rank</w:t>
            </w:r>
          </w:p>
        </w:tc>
        <w:tc>
          <w:tcPr>
            <w:tcW w:w="1011" w:type="dxa"/>
            <w:vAlign w:val="center"/>
          </w:tcPr>
          <w:p w14:paraId="46B09086" w14:textId="77777777" w:rsidR="00D05698" w:rsidRPr="00D05698" w:rsidRDefault="00D05698" w:rsidP="00F66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From</w:t>
            </w:r>
          </w:p>
        </w:tc>
        <w:tc>
          <w:tcPr>
            <w:tcW w:w="992" w:type="dxa"/>
            <w:vAlign w:val="center"/>
          </w:tcPr>
          <w:p w14:paraId="7EA533CD" w14:textId="77777777" w:rsidR="00D05698" w:rsidRPr="00BA130C" w:rsidRDefault="00D05698" w:rsidP="00F66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Till</w:t>
            </w:r>
          </w:p>
        </w:tc>
        <w:tc>
          <w:tcPr>
            <w:tcW w:w="1695" w:type="dxa"/>
            <w:vAlign w:val="center"/>
          </w:tcPr>
          <w:p w14:paraId="22C1387C" w14:textId="77777777" w:rsidR="00D05698" w:rsidRPr="00BA130C" w:rsidRDefault="00D05698" w:rsidP="00F66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</w:p>
        </w:tc>
      </w:tr>
      <w:tr w:rsidR="00BE6014" w:rsidRPr="00BA130C" w14:paraId="7289C5E6" w14:textId="77777777" w:rsidTr="00D05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14:paraId="54406F12" w14:textId="77777777" w:rsidR="00D05698" w:rsidRPr="00BA130C" w:rsidRDefault="00D05698" w:rsidP="00F66F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EMERALD</w:t>
            </w:r>
          </w:p>
        </w:tc>
        <w:tc>
          <w:tcPr>
            <w:tcW w:w="727" w:type="dxa"/>
            <w:vAlign w:val="center"/>
          </w:tcPr>
          <w:p w14:paraId="46F1F867" w14:textId="77777777" w:rsidR="00D05698" w:rsidRPr="00BA130C" w:rsidRDefault="00D05698" w:rsidP="00F66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BARBADOS</w:t>
            </w:r>
          </w:p>
        </w:tc>
        <w:tc>
          <w:tcPr>
            <w:tcW w:w="1384" w:type="dxa"/>
            <w:vAlign w:val="center"/>
          </w:tcPr>
          <w:p w14:paraId="4BD372B7" w14:textId="77777777" w:rsidR="00D05698" w:rsidRDefault="00D05698" w:rsidP="00F66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Akasaka</w:t>
            </w:r>
          </w:p>
          <w:p w14:paraId="09E4B485" w14:textId="77777777" w:rsidR="00D05698" w:rsidRPr="00BA130C" w:rsidRDefault="00D05698" w:rsidP="00F66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11916</w:t>
            </w:r>
          </w:p>
        </w:tc>
        <w:tc>
          <w:tcPr>
            <w:tcW w:w="1985" w:type="dxa"/>
            <w:vAlign w:val="center"/>
          </w:tcPr>
          <w:p w14:paraId="25EE0438" w14:textId="77777777" w:rsidR="00D05698" w:rsidRDefault="00D05698" w:rsidP="00F66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eefer</w:t>
            </w:r>
          </w:p>
          <w:p w14:paraId="3724B122" w14:textId="77777777" w:rsidR="00D05698" w:rsidRPr="00BA130C" w:rsidRDefault="00D05698" w:rsidP="00F66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10532</w:t>
            </w:r>
          </w:p>
        </w:tc>
        <w:tc>
          <w:tcPr>
            <w:tcW w:w="1257" w:type="dxa"/>
            <w:vAlign w:val="center"/>
          </w:tcPr>
          <w:p w14:paraId="15AC488F" w14:textId="77777777" w:rsidR="00D05698" w:rsidRPr="00BA130C" w:rsidRDefault="00D05698" w:rsidP="00F66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011" w:type="dxa"/>
            <w:vAlign w:val="center"/>
          </w:tcPr>
          <w:p w14:paraId="0D685C4F" w14:textId="77777777" w:rsidR="008322FB" w:rsidRPr="008322FB" w:rsidRDefault="00D05698" w:rsidP="00F66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12.01.2024</w:t>
            </w:r>
          </w:p>
        </w:tc>
        <w:tc>
          <w:tcPr>
            <w:tcW w:w="992" w:type="dxa"/>
            <w:vAlign w:val="center"/>
          </w:tcPr>
          <w:p w14:paraId="77AA0BAD" w14:textId="77777777" w:rsidR="00D05698" w:rsidRPr="00BA130C" w:rsidRDefault="00D05698" w:rsidP="00F66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05.07.2024</w:t>
            </w:r>
          </w:p>
        </w:tc>
        <w:tc>
          <w:tcPr>
            <w:tcW w:w="1695" w:type="dxa"/>
            <w:vAlign w:val="center"/>
          </w:tcPr>
          <w:p w14:paraId="518EE8E7" w14:textId="77777777" w:rsidR="00D05698" w:rsidRPr="00BA130C" w:rsidRDefault="00D05698" w:rsidP="00F66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JSC SHIPS AGENCY</w:t>
            </w:r>
          </w:p>
        </w:tc>
      </w:tr>
    </w:tbl>
    <w:p w14:paraId="2A79FC8C" w14:textId="77777777" w:rsidR="00BE6014" w:rsidRDefault="00BE6014" w:rsidP="008B6CF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24DA413B" w14:textId="77777777" w:rsidR="006700B7" w:rsidRPr="00D402EF" w:rsidRDefault="006700B7" w:rsidP="008B6CF1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02EF">
        <w:rPr>
          <w:rFonts w:ascii="Arial" w:hAnsi="Arial" w:cs="Arial"/>
          <w:sz w:val="28"/>
          <w:szCs w:val="28"/>
          <w:lang w:val="en-US"/>
        </w:rPr>
        <w:t>References:</w:t>
      </w:r>
    </w:p>
    <w:tbl>
      <w:tblPr>
        <w:tblStyle w:val="1"/>
        <w:tblW w:w="11052" w:type="dxa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2126"/>
        <w:gridCol w:w="2268"/>
      </w:tblGrid>
      <w:tr w:rsidR="00BF2898" w:rsidRPr="00BA130C" w14:paraId="3F6F2A04" w14:textId="77777777" w:rsidTr="007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4053B04" w14:textId="77777777" w:rsidR="00BF2898" w:rsidRPr="00BA130C" w:rsidRDefault="00BF2898" w:rsidP="002A062C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3261" w:type="dxa"/>
            <w:vAlign w:val="center"/>
          </w:tcPr>
          <w:p w14:paraId="37B5E657" w14:textId="77777777" w:rsidR="00BF2898" w:rsidRPr="00BA130C" w:rsidRDefault="00BF2898" w:rsidP="002A0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126" w:type="dxa"/>
            <w:vAlign w:val="center"/>
          </w:tcPr>
          <w:p w14:paraId="585261EF" w14:textId="77777777" w:rsidR="00BF2898" w:rsidRPr="00BA130C" w:rsidRDefault="00BF2898" w:rsidP="002A0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Contact number</w:t>
            </w:r>
          </w:p>
        </w:tc>
        <w:tc>
          <w:tcPr>
            <w:tcW w:w="2268" w:type="dxa"/>
            <w:vAlign w:val="center"/>
          </w:tcPr>
          <w:p w14:paraId="6B83EEDB" w14:textId="77777777" w:rsidR="00BF2898" w:rsidRPr="00BA130C" w:rsidRDefault="00BF2898" w:rsidP="002A0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Contact person</w:t>
            </w:r>
          </w:p>
        </w:tc>
      </w:tr>
      <w:tr w:rsidR="00BF2898" w:rsidRPr="00BA130C" w14:paraId="5308D6AD" w14:textId="77777777" w:rsidTr="007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6ABA8DB" w14:textId="77777777" w:rsidR="00BF2898" w:rsidRPr="00BA130C" w:rsidRDefault="00BF2898" w:rsidP="002A062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MARITIME AGENCY PALLADA</w:t>
            </w:r>
          </w:p>
        </w:tc>
        <w:tc>
          <w:tcPr>
            <w:tcW w:w="3261" w:type="dxa"/>
            <w:vAlign w:val="center"/>
          </w:tcPr>
          <w:p w14:paraId="2279A563" w14:textId="77777777" w:rsidR="00BF2898" w:rsidRPr="00BA130C" w:rsidRDefault="00BF2898" w:rsidP="002A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pallada@inbox.ru</w:t>
            </w:r>
          </w:p>
        </w:tc>
        <w:tc>
          <w:tcPr>
            <w:tcW w:w="2126" w:type="dxa"/>
            <w:vAlign w:val="center"/>
          </w:tcPr>
          <w:p w14:paraId="2FCA99E9" w14:textId="77777777" w:rsidR="00BF2898" w:rsidRPr="00BA130C" w:rsidRDefault="00BF2898" w:rsidP="002A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+7-4012-520850</w:t>
            </w:r>
          </w:p>
        </w:tc>
        <w:tc>
          <w:tcPr>
            <w:tcW w:w="2268" w:type="dxa"/>
            <w:vAlign w:val="center"/>
          </w:tcPr>
          <w:p w14:paraId="0A7F5C69" w14:textId="77777777" w:rsidR="00BF2898" w:rsidRPr="00BA130C" w:rsidRDefault="00BF2898" w:rsidP="002A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Yurii Ignatov</w:t>
            </w:r>
          </w:p>
        </w:tc>
      </w:tr>
    </w:tbl>
    <w:p w14:paraId="15207CF9" w14:textId="77777777" w:rsidR="006700B7" w:rsidRPr="00BA130C" w:rsidRDefault="006700B7" w:rsidP="006C0326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14:paraId="1A6712EF" w14:textId="77777777" w:rsidR="003807B0" w:rsidRPr="00D402EF" w:rsidRDefault="003807B0" w:rsidP="008B6CF1">
      <w:pPr>
        <w:spacing w:after="0" w:line="240" w:lineRule="auto"/>
        <w:rPr>
          <w:rFonts w:ascii="Arial" w:hAnsi="Arial" w:cs="Arial"/>
          <w:sz w:val="28"/>
          <w:szCs w:val="32"/>
          <w:lang w:val="en-US"/>
        </w:rPr>
      </w:pPr>
      <w:r w:rsidRPr="00D402EF">
        <w:rPr>
          <w:rFonts w:ascii="Arial" w:hAnsi="Arial" w:cs="Arial"/>
          <w:sz w:val="28"/>
          <w:szCs w:val="32"/>
          <w:lang w:val="en-US"/>
        </w:rPr>
        <w:t>Certificates:</w:t>
      </w:r>
    </w:p>
    <w:tbl>
      <w:tblPr>
        <w:tblStyle w:val="1"/>
        <w:tblW w:w="11052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559"/>
        <w:gridCol w:w="1276"/>
      </w:tblGrid>
      <w:tr w:rsidR="003807B0" w:rsidRPr="00BA130C" w14:paraId="64D186DB" w14:textId="77777777" w:rsidTr="007A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F4E1052" w14:textId="77777777" w:rsidR="003807B0" w:rsidRPr="00BA130C" w:rsidRDefault="003807B0" w:rsidP="00E728BD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42" w:type="dxa"/>
            <w:vAlign w:val="center"/>
          </w:tcPr>
          <w:p w14:paraId="70D50E26" w14:textId="77777777" w:rsidR="003807B0" w:rsidRPr="00BA130C" w:rsidRDefault="003807B0" w:rsidP="00E72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985" w:type="dxa"/>
            <w:vAlign w:val="center"/>
          </w:tcPr>
          <w:p w14:paraId="388CCB74" w14:textId="77777777" w:rsidR="003807B0" w:rsidRPr="00BA130C" w:rsidRDefault="003807B0" w:rsidP="00E72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559" w:type="dxa"/>
            <w:vAlign w:val="center"/>
          </w:tcPr>
          <w:p w14:paraId="0C660087" w14:textId="77777777" w:rsidR="003807B0" w:rsidRPr="00BA130C" w:rsidRDefault="003807B0" w:rsidP="00E72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276" w:type="dxa"/>
            <w:vAlign w:val="center"/>
          </w:tcPr>
          <w:p w14:paraId="402EF749" w14:textId="77777777" w:rsidR="003807B0" w:rsidRPr="00BA130C" w:rsidRDefault="003807B0" w:rsidP="00E72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Expire</w:t>
            </w:r>
          </w:p>
        </w:tc>
      </w:tr>
      <w:tr w:rsidR="003807B0" w:rsidRPr="00BA130C" w14:paraId="7711B130" w14:textId="77777777" w:rsidTr="007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52F6982" w14:textId="77777777" w:rsidR="003807B0" w:rsidRPr="00BA130C" w:rsidRDefault="003807B0" w:rsidP="00E72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Master (Unlimited) (I/2, II/2)</w:t>
            </w:r>
          </w:p>
        </w:tc>
        <w:tc>
          <w:tcPr>
            <w:tcW w:w="1842" w:type="dxa"/>
            <w:vAlign w:val="center"/>
          </w:tcPr>
          <w:p w14:paraId="16EF73ED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LED207992541</w:t>
            </w:r>
          </w:p>
        </w:tc>
        <w:tc>
          <w:tcPr>
            <w:tcW w:w="1985" w:type="dxa"/>
            <w:vAlign w:val="center"/>
          </w:tcPr>
          <w:p w14:paraId="7B3EFA73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USSIAN FEDERATION</w:t>
            </w:r>
          </w:p>
        </w:tc>
        <w:tc>
          <w:tcPr>
            <w:tcW w:w="1559" w:type="dxa"/>
            <w:vAlign w:val="center"/>
          </w:tcPr>
          <w:p w14:paraId="3A1B0630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15.12.2023</w:t>
            </w:r>
          </w:p>
        </w:tc>
        <w:tc>
          <w:tcPr>
            <w:tcW w:w="1276" w:type="dxa"/>
            <w:vAlign w:val="center"/>
          </w:tcPr>
          <w:p w14:paraId="39C93562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17.12.2028</w:t>
            </w:r>
          </w:p>
        </w:tc>
      </w:tr>
      <w:tr w:rsidR="003807B0" w:rsidRPr="00BA130C" w14:paraId="7D5CD0CC" w14:textId="77777777" w:rsidTr="007A6A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CC76E4D" w14:textId="77777777" w:rsidR="003807B0" w:rsidRPr="00BA130C" w:rsidRDefault="003807B0" w:rsidP="00E72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adio operator (GMDSS General operator) (I/2, II/1)</w:t>
            </w:r>
          </w:p>
        </w:tc>
        <w:tc>
          <w:tcPr>
            <w:tcW w:w="1842" w:type="dxa"/>
            <w:vAlign w:val="center"/>
          </w:tcPr>
          <w:p w14:paraId="09DF8786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LED207992555</w:t>
            </w:r>
          </w:p>
        </w:tc>
        <w:tc>
          <w:tcPr>
            <w:tcW w:w="1985" w:type="dxa"/>
            <w:vAlign w:val="center"/>
          </w:tcPr>
          <w:p w14:paraId="5F5EC36B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USSIAN FEDERATION</w:t>
            </w:r>
          </w:p>
        </w:tc>
        <w:tc>
          <w:tcPr>
            <w:tcW w:w="1559" w:type="dxa"/>
            <w:vAlign w:val="center"/>
          </w:tcPr>
          <w:p w14:paraId="517BD25C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15.12.2023</w:t>
            </w:r>
          </w:p>
        </w:tc>
        <w:tc>
          <w:tcPr>
            <w:tcW w:w="1276" w:type="dxa"/>
            <w:vAlign w:val="center"/>
          </w:tcPr>
          <w:p w14:paraId="1642023E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24.11.2028</w:t>
            </w:r>
          </w:p>
        </w:tc>
      </w:tr>
      <w:tr w:rsidR="003807B0" w:rsidRPr="00BA130C" w14:paraId="05229AF2" w14:textId="77777777" w:rsidTr="007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CC31EDD" w14:textId="77777777" w:rsidR="003807B0" w:rsidRPr="00BA130C" w:rsidRDefault="003807B0" w:rsidP="00E72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Basic safety (VI/1)</w:t>
            </w:r>
          </w:p>
        </w:tc>
        <w:tc>
          <w:tcPr>
            <w:tcW w:w="1842" w:type="dxa"/>
            <w:vAlign w:val="center"/>
          </w:tcPr>
          <w:p w14:paraId="1483EEC3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BST-06742</w:t>
            </w:r>
          </w:p>
        </w:tc>
        <w:tc>
          <w:tcPr>
            <w:tcW w:w="1985" w:type="dxa"/>
            <w:vAlign w:val="center"/>
          </w:tcPr>
          <w:p w14:paraId="246B66AA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USSIAN FEDERATION</w:t>
            </w:r>
          </w:p>
        </w:tc>
        <w:tc>
          <w:tcPr>
            <w:tcW w:w="1559" w:type="dxa"/>
            <w:vAlign w:val="center"/>
          </w:tcPr>
          <w:p w14:paraId="474E4799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28.11.2023</w:t>
            </w:r>
          </w:p>
        </w:tc>
        <w:tc>
          <w:tcPr>
            <w:tcW w:w="1276" w:type="dxa"/>
            <w:vAlign w:val="center"/>
          </w:tcPr>
          <w:p w14:paraId="211D8922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28.11.2028</w:t>
            </w:r>
          </w:p>
        </w:tc>
      </w:tr>
      <w:tr w:rsidR="003807B0" w:rsidRPr="00BA130C" w14:paraId="57F4C1CD" w14:textId="77777777" w:rsidTr="007A6A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B9EF53B" w14:textId="77777777" w:rsidR="003807B0" w:rsidRPr="00BA130C" w:rsidRDefault="003807B0" w:rsidP="00E72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Advanced fire fighting (VI/3)</w:t>
            </w:r>
          </w:p>
        </w:tc>
        <w:tc>
          <w:tcPr>
            <w:tcW w:w="1842" w:type="dxa"/>
            <w:vAlign w:val="center"/>
          </w:tcPr>
          <w:p w14:paraId="3C329E91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AFF-04369/23 PD</w:t>
            </w:r>
          </w:p>
        </w:tc>
        <w:tc>
          <w:tcPr>
            <w:tcW w:w="1985" w:type="dxa"/>
            <w:vAlign w:val="center"/>
          </w:tcPr>
          <w:p w14:paraId="7CF9FB1C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USSIAN FEDERATION</w:t>
            </w:r>
          </w:p>
        </w:tc>
        <w:tc>
          <w:tcPr>
            <w:tcW w:w="1559" w:type="dxa"/>
            <w:vAlign w:val="center"/>
          </w:tcPr>
          <w:p w14:paraId="1D236A98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14.11.2023</w:t>
            </w:r>
          </w:p>
        </w:tc>
        <w:tc>
          <w:tcPr>
            <w:tcW w:w="1276" w:type="dxa"/>
            <w:vAlign w:val="center"/>
          </w:tcPr>
          <w:p w14:paraId="72BD01A3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14.11.2028</w:t>
            </w:r>
          </w:p>
        </w:tc>
      </w:tr>
      <w:tr w:rsidR="003807B0" w:rsidRPr="00BA130C" w14:paraId="4A766B02" w14:textId="77777777" w:rsidTr="007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3BBAB6A" w14:textId="77777777" w:rsidR="003807B0" w:rsidRPr="00BA130C" w:rsidRDefault="003807B0" w:rsidP="00E72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Medical first aid (VI/4)</w:t>
            </w:r>
          </w:p>
        </w:tc>
        <w:tc>
          <w:tcPr>
            <w:tcW w:w="1842" w:type="dxa"/>
            <w:vAlign w:val="center"/>
          </w:tcPr>
          <w:p w14:paraId="31ABE876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MFA-04398/23 PD</w:t>
            </w:r>
          </w:p>
        </w:tc>
        <w:tc>
          <w:tcPr>
            <w:tcW w:w="1985" w:type="dxa"/>
            <w:vAlign w:val="center"/>
          </w:tcPr>
          <w:p w14:paraId="2B01C060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USSIAN FEDERATION</w:t>
            </w:r>
          </w:p>
        </w:tc>
        <w:tc>
          <w:tcPr>
            <w:tcW w:w="1559" w:type="dxa"/>
            <w:vAlign w:val="center"/>
          </w:tcPr>
          <w:p w14:paraId="7D3DDD9E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13.11.2023</w:t>
            </w:r>
          </w:p>
        </w:tc>
        <w:tc>
          <w:tcPr>
            <w:tcW w:w="1276" w:type="dxa"/>
            <w:vAlign w:val="center"/>
          </w:tcPr>
          <w:p w14:paraId="496BDFD3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13.11.2028</w:t>
            </w:r>
          </w:p>
        </w:tc>
      </w:tr>
      <w:tr w:rsidR="003807B0" w:rsidRPr="00BA130C" w14:paraId="005C5593" w14:textId="77777777" w:rsidTr="007A6A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BF3FEE6" w14:textId="77777777" w:rsidR="003807B0" w:rsidRPr="00BA130C" w:rsidRDefault="003807B0" w:rsidP="00E72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Medical care (VI/4)</w:t>
            </w:r>
          </w:p>
        </w:tc>
        <w:tc>
          <w:tcPr>
            <w:tcW w:w="1842" w:type="dxa"/>
            <w:vAlign w:val="center"/>
          </w:tcPr>
          <w:p w14:paraId="1A8688DC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MC-1449/23</w:t>
            </w:r>
          </w:p>
        </w:tc>
        <w:tc>
          <w:tcPr>
            <w:tcW w:w="1985" w:type="dxa"/>
            <w:vAlign w:val="center"/>
          </w:tcPr>
          <w:p w14:paraId="363D2874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USSIAN FEDERATION</w:t>
            </w:r>
          </w:p>
        </w:tc>
        <w:tc>
          <w:tcPr>
            <w:tcW w:w="1559" w:type="dxa"/>
            <w:vAlign w:val="center"/>
          </w:tcPr>
          <w:p w14:paraId="6345BD62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01.12.2023</w:t>
            </w:r>
          </w:p>
        </w:tc>
        <w:tc>
          <w:tcPr>
            <w:tcW w:w="1276" w:type="dxa"/>
            <w:vAlign w:val="center"/>
          </w:tcPr>
          <w:p w14:paraId="057F513D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01.12.2028</w:t>
            </w:r>
          </w:p>
        </w:tc>
      </w:tr>
      <w:tr w:rsidR="003807B0" w:rsidRPr="00BA130C" w14:paraId="45D10FB1" w14:textId="77777777" w:rsidTr="007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14B95A8" w14:textId="77777777" w:rsidR="003807B0" w:rsidRPr="00BA130C" w:rsidRDefault="003807B0" w:rsidP="00E72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Survival craft and rescue boats (VI/2)</w:t>
            </w:r>
          </w:p>
        </w:tc>
        <w:tc>
          <w:tcPr>
            <w:tcW w:w="1842" w:type="dxa"/>
            <w:vAlign w:val="center"/>
          </w:tcPr>
          <w:p w14:paraId="7BB94324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PSC-05135/23 PD</w:t>
            </w:r>
          </w:p>
        </w:tc>
        <w:tc>
          <w:tcPr>
            <w:tcW w:w="1985" w:type="dxa"/>
            <w:vAlign w:val="center"/>
          </w:tcPr>
          <w:p w14:paraId="0D51C6EC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USSIAN FEDERATION</w:t>
            </w:r>
          </w:p>
        </w:tc>
        <w:tc>
          <w:tcPr>
            <w:tcW w:w="1559" w:type="dxa"/>
            <w:vAlign w:val="center"/>
          </w:tcPr>
          <w:p w14:paraId="1549158B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15.11.2023</w:t>
            </w:r>
          </w:p>
        </w:tc>
        <w:tc>
          <w:tcPr>
            <w:tcW w:w="1276" w:type="dxa"/>
            <w:vAlign w:val="center"/>
          </w:tcPr>
          <w:p w14:paraId="2FCC25C0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15.11.2028</w:t>
            </w:r>
          </w:p>
        </w:tc>
      </w:tr>
      <w:tr w:rsidR="003807B0" w:rsidRPr="00BA130C" w14:paraId="3D01C025" w14:textId="77777777" w:rsidTr="007A6A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053C415" w14:textId="77777777" w:rsidR="003807B0" w:rsidRPr="00BA130C" w:rsidRDefault="003807B0" w:rsidP="00E72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Ship Security Officer (VI/5)</w:t>
            </w:r>
          </w:p>
        </w:tc>
        <w:tc>
          <w:tcPr>
            <w:tcW w:w="1842" w:type="dxa"/>
            <w:vAlign w:val="center"/>
          </w:tcPr>
          <w:p w14:paraId="289617BF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ISPS-SSO-00731</w:t>
            </w:r>
          </w:p>
        </w:tc>
        <w:tc>
          <w:tcPr>
            <w:tcW w:w="1985" w:type="dxa"/>
            <w:vAlign w:val="center"/>
          </w:tcPr>
          <w:p w14:paraId="2119C41F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USSIAN FEDERATION</w:t>
            </w:r>
          </w:p>
        </w:tc>
        <w:tc>
          <w:tcPr>
            <w:tcW w:w="1559" w:type="dxa"/>
            <w:vAlign w:val="center"/>
          </w:tcPr>
          <w:p w14:paraId="748590EE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22.11.2023</w:t>
            </w:r>
          </w:p>
        </w:tc>
        <w:tc>
          <w:tcPr>
            <w:tcW w:w="1276" w:type="dxa"/>
            <w:vAlign w:val="center"/>
          </w:tcPr>
          <w:p w14:paraId="4315F917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22.11.2028</w:t>
            </w:r>
          </w:p>
        </w:tc>
      </w:tr>
      <w:tr w:rsidR="003807B0" w:rsidRPr="00BA130C" w14:paraId="09CF03F8" w14:textId="77777777" w:rsidTr="007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7352EA6" w14:textId="77777777" w:rsidR="003807B0" w:rsidRPr="00BA130C" w:rsidRDefault="003807B0" w:rsidP="00E72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Handling of dangerous and hazardous substances</w:t>
            </w:r>
          </w:p>
        </w:tc>
        <w:tc>
          <w:tcPr>
            <w:tcW w:w="1842" w:type="dxa"/>
            <w:vAlign w:val="center"/>
          </w:tcPr>
          <w:p w14:paraId="1E4B5CAA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4123.24129.308</w:t>
            </w:r>
          </w:p>
        </w:tc>
        <w:tc>
          <w:tcPr>
            <w:tcW w:w="1985" w:type="dxa"/>
            <w:vAlign w:val="center"/>
          </w:tcPr>
          <w:p w14:paraId="4C2EAEBD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USSIAN FEDERATION</w:t>
            </w:r>
          </w:p>
        </w:tc>
        <w:tc>
          <w:tcPr>
            <w:tcW w:w="1559" w:type="dxa"/>
            <w:vAlign w:val="center"/>
          </w:tcPr>
          <w:p w14:paraId="35F25F5A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25.01.2023</w:t>
            </w:r>
          </w:p>
        </w:tc>
        <w:tc>
          <w:tcPr>
            <w:tcW w:w="1276" w:type="dxa"/>
            <w:vAlign w:val="center"/>
          </w:tcPr>
          <w:p w14:paraId="2E40DF9B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25.01.2028</w:t>
            </w:r>
          </w:p>
        </w:tc>
      </w:tr>
      <w:tr w:rsidR="003807B0" w:rsidRPr="00BA130C" w14:paraId="1DD9036B" w14:textId="77777777" w:rsidTr="007A6A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5D7FF95" w14:textId="77777777" w:rsidR="003807B0" w:rsidRPr="00BA130C" w:rsidRDefault="003807B0" w:rsidP="00E72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Bridge Team Management</w:t>
            </w:r>
          </w:p>
        </w:tc>
        <w:tc>
          <w:tcPr>
            <w:tcW w:w="1842" w:type="dxa"/>
            <w:vAlign w:val="center"/>
          </w:tcPr>
          <w:p w14:paraId="2A74E3B4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BTM-296-20</w:t>
            </w:r>
          </w:p>
        </w:tc>
        <w:tc>
          <w:tcPr>
            <w:tcW w:w="1985" w:type="dxa"/>
            <w:vAlign w:val="center"/>
          </w:tcPr>
          <w:p w14:paraId="61502B6F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USSIAN FEDERATION</w:t>
            </w:r>
          </w:p>
        </w:tc>
        <w:tc>
          <w:tcPr>
            <w:tcW w:w="1559" w:type="dxa"/>
            <w:vAlign w:val="center"/>
          </w:tcPr>
          <w:p w14:paraId="5B9F2042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18.09.2020</w:t>
            </w:r>
          </w:p>
        </w:tc>
        <w:tc>
          <w:tcPr>
            <w:tcW w:w="1276" w:type="dxa"/>
            <w:vAlign w:val="center"/>
          </w:tcPr>
          <w:p w14:paraId="02A56324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18.09.2025</w:t>
            </w:r>
          </w:p>
        </w:tc>
      </w:tr>
      <w:tr w:rsidR="003807B0" w:rsidRPr="00BA130C" w14:paraId="3F2F9A5F" w14:textId="77777777" w:rsidTr="007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964E136" w14:textId="77777777" w:rsidR="003807B0" w:rsidRPr="00BA130C" w:rsidRDefault="003807B0" w:rsidP="00E72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adar</w:t>
            </w:r>
          </w:p>
        </w:tc>
        <w:tc>
          <w:tcPr>
            <w:tcW w:w="1842" w:type="dxa"/>
            <w:vAlign w:val="center"/>
          </w:tcPr>
          <w:p w14:paraId="1E20AE15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-01734/23</w:t>
            </w:r>
          </w:p>
        </w:tc>
        <w:tc>
          <w:tcPr>
            <w:tcW w:w="1985" w:type="dxa"/>
            <w:vAlign w:val="center"/>
          </w:tcPr>
          <w:p w14:paraId="66C330D2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USSIAN FEDERATION</w:t>
            </w:r>
          </w:p>
        </w:tc>
        <w:tc>
          <w:tcPr>
            <w:tcW w:w="1559" w:type="dxa"/>
            <w:vAlign w:val="center"/>
          </w:tcPr>
          <w:p w14:paraId="6934D648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05.12.2023</w:t>
            </w:r>
          </w:p>
        </w:tc>
        <w:tc>
          <w:tcPr>
            <w:tcW w:w="1276" w:type="dxa"/>
            <w:vAlign w:val="center"/>
          </w:tcPr>
          <w:p w14:paraId="2B0D7AE0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05.12.2028</w:t>
            </w:r>
          </w:p>
        </w:tc>
      </w:tr>
      <w:tr w:rsidR="003807B0" w:rsidRPr="00BA130C" w14:paraId="321B2ACC" w14:textId="77777777" w:rsidTr="007A6A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04214CB" w14:textId="77777777" w:rsidR="003807B0" w:rsidRPr="00BA130C" w:rsidRDefault="003807B0" w:rsidP="00E72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ARPA</w:t>
            </w:r>
          </w:p>
        </w:tc>
        <w:tc>
          <w:tcPr>
            <w:tcW w:w="1842" w:type="dxa"/>
            <w:vAlign w:val="center"/>
          </w:tcPr>
          <w:p w14:paraId="222460E7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A-0185/23</w:t>
            </w:r>
          </w:p>
        </w:tc>
        <w:tc>
          <w:tcPr>
            <w:tcW w:w="1985" w:type="dxa"/>
            <w:vAlign w:val="center"/>
          </w:tcPr>
          <w:p w14:paraId="68A63763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USSIAN FEDERATION</w:t>
            </w:r>
          </w:p>
        </w:tc>
        <w:tc>
          <w:tcPr>
            <w:tcW w:w="1559" w:type="dxa"/>
            <w:vAlign w:val="center"/>
          </w:tcPr>
          <w:p w14:paraId="4BA7B704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07.12.2023</w:t>
            </w:r>
          </w:p>
        </w:tc>
        <w:tc>
          <w:tcPr>
            <w:tcW w:w="1276" w:type="dxa"/>
            <w:vAlign w:val="center"/>
          </w:tcPr>
          <w:p w14:paraId="7C24FD6D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07.12.2028</w:t>
            </w:r>
          </w:p>
        </w:tc>
      </w:tr>
      <w:tr w:rsidR="003807B0" w:rsidRPr="00BA130C" w14:paraId="515F5106" w14:textId="77777777" w:rsidTr="007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74592AC" w14:textId="77777777" w:rsidR="003807B0" w:rsidRPr="00BA130C" w:rsidRDefault="003807B0" w:rsidP="00E72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Handling of dangerous and hazardous substances</w:t>
            </w:r>
          </w:p>
        </w:tc>
        <w:tc>
          <w:tcPr>
            <w:tcW w:w="1842" w:type="dxa"/>
            <w:vAlign w:val="center"/>
          </w:tcPr>
          <w:p w14:paraId="2318C407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MH00000013087</w:t>
            </w:r>
          </w:p>
        </w:tc>
        <w:tc>
          <w:tcPr>
            <w:tcW w:w="1985" w:type="dxa"/>
            <w:vAlign w:val="center"/>
          </w:tcPr>
          <w:p w14:paraId="0824F778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USSIAN FEDERATION</w:t>
            </w:r>
          </w:p>
        </w:tc>
        <w:tc>
          <w:tcPr>
            <w:tcW w:w="1559" w:type="dxa"/>
            <w:vAlign w:val="center"/>
          </w:tcPr>
          <w:p w14:paraId="0D366F8B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27.08.2024</w:t>
            </w:r>
          </w:p>
        </w:tc>
        <w:tc>
          <w:tcPr>
            <w:tcW w:w="1276" w:type="dxa"/>
            <w:vAlign w:val="center"/>
          </w:tcPr>
          <w:p w14:paraId="7C61DCC4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27.08.2027</w:t>
            </w:r>
          </w:p>
        </w:tc>
      </w:tr>
      <w:tr w:rsidR="003807B0" w:rsidRPr="00BA130C" w14:paraId="278230FD" w14:textId="77777777" w:rsidTr="007A6A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0B43CC1" w14:textId="77777777" w:rsidR="003807B0" w:rsidRPr="00BA130C" w:rsidRDefault="003807B0" w:rsidP="00E72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Seaman ID</w:t>
            </w:r>
          </w:p>
        </w:tc>
        <w:tc>
          <w:tcPr>
            <w:tcW w:w="1842" w:type="dxa"/>
            <w:vAlign w:val="center"/>
          </w:tcPr>
          <w:p w14:paraId="2D8B8F55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US 0636239</w:t>
            </w:r>
          </w:p>
        </w:tc>
        <w:tc>
          <w:tcPr>
            <w:tcW w:w="1985" w:type="dxa"/>
            <w:vAlign w:val="center"/>
          </w:tcPr>
          <w:p w14:paraId="5E0673D6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USSIAN FEDERATION</w:t>
            </w:r>
          </w:p>
        </w:tc>
        <w:tc>
          <w:tcPr>
            <w:tcW w:w="1559" w:type="dxa"/>
            <w:vAlign w:val="center"/>
          </w:tcPr>
          <w:p w14:paraId="3896CF48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08.11.2023</w:t>
            </w:r>
          </w:p>
        </w:tc>
        <w:tc>
          <w:tcPr>
            <w:tcW w:w="1276" w:type="dxa"/>
            <w:vAlign w:val="center"/>
          </w:tcPr>
          <w:p w14:paraId="0C9ABE46" w14:textId="77777777" w:rsidR="003807B0" w:rsidRPr="00BA130C" w:rsidRDefault="004C7FB1" w:rsidP="00E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07.11.2028</w:t>
            </w:r>
          </w:p>
        </w:tc>
      </w:tr>
      <w:tr w:rsidR="003807B0" w:rsidRPr="00BA130C" w14:paraId="2D90E276" w14:textId="77777777" w:rsidTr="007A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89E1E2B" w14:textId="77777777" w:rsidR="003807B0" w:rsidRPr="00BA130C" w:rsidRDefault="003807B0" w:rsidP="00E72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Medical Certificate (I/9)</w:t>
            </w:r>
          </w:p>
        </w:tc>
        <w:tc>
          <w:tcPr>
            <w:tcW w:w="1842" w:type="dxa"/>
            <w:vAlign w:val="center"/>
          </w:tcPr>
          <w:p w14:paraId="74F843AA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018093</w:t>
            </w:r>
          </w:p>
        </w:tc>
        <w:tc>
          <w:tcPr>
            <w:tcW w:w="1985" w:type="dxa"/>
            <w:vAlign w:val="center"/>
          </w:tcPr>
          <w:p w14:paraId="7348CE1C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RUSSIAN FEDERATION</w:t>
            </w:r>
          </w:p>
        </w:tc>
        <w:tc>
          <w:tcPr>
            <w:tcW w:w="1559" w:type="dxa"/>
            <w:vAlign w:val="center"/>
          </w:tcPr>
          <w:p w14:paraId="4B180407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02.09.2024</w:t>
            </w:r>
          </w:p>
        </w:tc>
        <w:tc>
          <w:tcPr>
            <w:tcW w:w="1276" w:type="dxa"/>
            <w:vAlign w:val="center"/>
          </w:tcPr>
          <w:p w14:paraId="735F641F" w14:textId="77777777" w:rsidR="003807B0" w:rsidRPr="00BA130C" w:rsidRDefault="004C7FB1" w:rsidP="00E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02.09.2025</w:t>
            </w:r>
          </w:p>
        </w:tc>
      </w:tr>
    </w:tbl>
    <w:p w14:paraId="2A4CA39B" w14:textId="77777777" w:rsidR="006F0D6F" w:rsidRPr="00BA130C" w:rsidRDefault="006F0D6F" w:rsidP="006F0D6F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14:paraId="592D49DF" w14:textId="77777777" w:rsidR="006F0D6F" w:rsidRPr="00D402EF" w:rsidRDefault="00CB2052" w:rsidP="008B6CF1">
      <w:pPr>
        <w:spacing w:after="0" w:line="240" w:lineRule="auto"/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lastRenderedPageBreak/>
        <w:t>Next of ki</w:t>
      </w:r>
      <w:r w:rsidR="006F0D6F" w:rsidRPr="00D402EF">
        <w:rPr>
          <w:rFonts w:ascii="Arial" w:hAnsi="Arial" w:cs="Arial"/>
          <w:sz w:val="28"/>
          <w:szCs w:val="32"/>
          <w:lang w:val="en-US"/>
        </w:rPr>
        <w:t>n:</w:t>
      </w:r>
    </w:p>
    <w:tbl>
      <w:tblPr>
        <w:tblStyle w:val="1"/>
        <w:tblW w:w="11052" w:type="dxa"/>
        <w:tblLayout w:type="fixed"/>
        <w:tblLook w:val="04A0" w:firstRow="1" w:lastRow="0" w:firstColumn="1" w:lastColumn="0" w:noHBand="0" w:noVBand="1"/>
      </w:tblPr>
      <w:tblGrid>
        <w:gridCol w:w="3397"/>
        <w:gridCol w:w="2835"/>
        <w:gridCol w:w="4820"/>
      </w:tblGrid>
      <w:tr w:rsidR="006F0D6F" w:rsidRPr="00BA130C" w14:paraId="3E9CA573" w14:textId="77777777" w:rsidTr="006F0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977E4AD" w14:textId="77777777" w:rsidR="006F0D6F" w:rsidRPr="00BA130C" w:rsidRDefault="006F0D6F" w:rsidP="0012473F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lation</w:t>
            </w:r>
          </w:p>
        </w:tc>
        <w:tc>
          <w:tcPr>
            <w:tcW w:w="2835" w:type="dxa"/>
            <w:vAlign w:val="center"/>
          </w:tcPr>
          <w:p w14:paraId="478C9391" w14:textId="77777777" w:rsidR="006F0D6F" w:rsidRPr="00BA130C" w:rsidRDefault="006F0D6F" w:rsidP="00124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820" w:type="dxa"/>
            <w:vAlign w:val="center"/>
          </w:tcPr>
          <w:p w14:paraId="77060FE4" w14:textId="77777777" w:rsidR="006F0D6F" w:rsidRPr="006F0D6F" w:rsidRDefault="006F0D6F" w:rsidP="00124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act phone</w:t>
            </w:r>
          </w:p>
        </w:tc>
      </w:tr>
      <w:tr w:rsidR="006F0D6F" w:rsidRPr="00BA130C" w14:paraId="56F9D4C2" w14:textId="77777777" w:rsidTr="006F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A83FDC7" w14:textId="77777777" w:rsidR="006F0D6F" w:rsidRPr="00BA130C" w:rsidRDefault="006F0D6F" w:rsidP="001247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WIFE</w:t>
            </w:r>
          </w:p>
        </w:tc>
        <w:tc>
          <w:tcPr>
            <w:tcW w:w="2835" w:type="dxa"/>
            <w:vAlign w:val="center"/>
          </w:tcPr>
          <w:p w14:paraId="54AB7C54" w14:textId="77777777" w:rsidR="006F0D6F" w:rsidRPr="00BA130C" w:rsidRDefault="006F0D6F" w:rsidP="0012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NAILYA USMANOVA</w:t>
            </w:r>
          </w:p>
        </w:tc>
        <w:tc>
          <w:tcPr>
            <w:tcW w:w="4820" w:type="dxa"/>
            <w:vAlign w:val="center"/>
          </w:tcPr>
          <w:p w14:paraId="51CD95D4" w14:textId="77777777" w:rsidR="006F0D6F" w:rsidRPr="00BA130C" w:rsidRDefault="006F0D6F" w:rsidP="0012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+7-980-524-6573</w:t>
            </w:r>
          </w:p>
        </w:tc>
      </w:tr>
    </w:tbl>
    <w:p w14:paraId="49640226" w14:textId="77777777" w:rsidR="006F0D6F" w:rsidRDefault="006F0D6F" w:rsidP="006F0D6F">
      <w:pPr>
        <w:rPr>
          <w:rFonts w:ascii="Arial" w:hAnsi="Arial" w:cs="Arial"/>
          <w:sz w:val="18"/>
          <w:szCs w:val="18"/>
        </w:rPr>
      </w:pPr>
    </w:p>
    <w:p w14:paraId="1CB34652" w14:textId="77777777" w:rsidR="006F0D6F" w:rsidRPr="00D402EF" w:rsidRDefault="006F0D6F" w:rsidP="008B6CF1">
      <w:pPr>
        <w:spacing w:after="0" w:line="240" w:lineRule="auto"/>
        <w:rPr>
          <w:rFonts w:ascii="Arial" w:hAnsi="Arial" w:cs="Arial"/>
          <w:sz w:val="28"/>
          <w:szCs w:val="32"/>
          <w:lang w:val="en-US"/>
        </w:rPr>
      </w:pPr>
      <w:r w:rsidRPr="00D402EF">
        <w:rPr>
          <w:rFonts w:ascii="Arial" w:hAnsi="Arial" w:cs="Arial"/>
          <w:sz w:val="28"/>
          <w:szCs w:val="32"/>
          <w:lang w:val="en-US"/>
        </w:rPr>
        <w:t>Education:</w:t>
      </w:r>
    </w:p>
    <w:tbl>
      <w:tblPr>
        <w:tblStyle w:val="1"/>
        <w:tblpPr w:leftFromText="180" w:rightFromText="180" w:vertAnchor="text" w:tblpXSpec="center" w:tblpY="1"/>
        <w:tblOverlap w:val="never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7655"/>
      </w:tblGrid>
      <w:tr w:rsidR="006F0D6F" w:rsidRPr="00BA130C" w14:paraId="34C451A6" w14:textId="77777777" w:rsidTr="008B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49D7B74" w14:textId="77777777" w:rsidR="006F0D6F" w:rsidRPr="00BA130C" w:rsidRDefault="006F0D6F" w:rsidP="008B6CF1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glish level</w:t>
            </w:r>
          </w:p>
        </w:tc>
        <w:tc>
          <w:tcPr>
            <w:tcW w:w="7655" w:type="dxa"/>
            <w:vAlign w:val="center"/>
          </w:tcPr>
          <w:p w14:paraId="4895C571" w14:textId="77777777" w:rsidR="006F0D6F" w:rsidRPr="006F0D6F" w:rsidRDefault="006F0D6F" w:rsidP="008B6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ducation body</w:t>
            </w:r>
          </w:p>
        </w:tc>
      </w:tr>
      <w:tr w:rsidR="006F0D6F" w:rsidRPr="00BA130C" w14:paraId="205EA6C0" w14:textId="77777777" w:rsidTr="008B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A7D1FB9" w14:textId="77777777" w:rsidR="006F0D6F" w:rsidRPr="00BA130C" w:rsidRDefault="006F0D6F" w:rsidP="008B6C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Good</w:t>
            </w:r>
          </w:p>
        </w:tc>
        <w:tc>
          <w:tcPr>
            <w:tcW w:w="7655" w:type="dxa"/>
            <w:vAlign w:val="center"/>
          </w:tcPr>
          <w:p w14:paraId="5D36F4EA" w14:textId="77777777" w:rsidR="006F0D6F" w:rsidRPr="00BA130C" w:rsidRDefault="006F0D6F" w:rsidP="008B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FAR EASTERN HIGHER ENGINEERING COLLEGE</w:t>
            </w:r>
          </w:p>
        </w:tc>
      </w:tr>
    </w:tbl>
    <w:p w14:paraId="6A2FE33F" w14:textId="77777777" w:rsidR="004F0C75" w:rsidRPr="00BA130C" w:rsidRDefault="004F0C75" w:rsidP="003807B0">
      <w:pPr>
        <w:rPr>
          <w:rFonts w:ascii="Arial" w:hAnsi="Arial" w:cs="Arial"/>
        </w:rPr>
      </w:pPr>
    </w:p>
    <w:sectPr w:rsidR="004F0C75" w:rsidRPr="00BA130C" w:rsidSect="00D47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1134" w:left="426" w:header="227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89D2B" w14:textId="77777777" w:rsidR="00883FB2" w:rsidRDefault="00883FB2">
      <w:pPr>
        <w:spacing w:after="0" w:line="240" w:lineRule="auto"/>
      </w:pPr>
      <w:r>
        <w:separator/>
      </w:r>
    </w:p>
  </w:endnote>
  <w:endnote w:type="continuationSeparator" w:id="0">
    <w:p w14:paraId="30D3598C" w14:textId="77777777" w:rsidR="00883FB2" w:rsidRDefault="0088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5EF8C" w14:textId="77777777" w:rsidR="0026042D" w:rsidRDefault="002604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486B5" w14:textId="77777777" w:rsidR="00E24D35" w:rsidRPr="00D35931" w:rsidRDefault="00E24D35">
    <w:pPr>
      <w:pStyle w:val="a6"/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08310" w14:textId="77777777" w:rsidR="00443470" w:rsidRPr="00D47F18" w:rsidRDefault="00443470">
    <w:pPr>
      <w:pStyle w:val="a6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7BCC9" w14:textId="77777777" w:rsidR="00883FB2" w:rsidRDefault="00883FB2">
      <w:pPr>
        <w:spacing w:after="0" w:line="240" w:lineRule="auto"/>
      </w:pPr>
      <w:r>
        <w:separator/>
      </w:r>
    </w:p>
  </w:footnote>
  <w:footnote w:type="continuationSeparator" w:id="0">
    <w:p w14:paraId="4C83764B" w14:textId="77777777" w:rsidR="00883FB2" w:rsidRDefault="00883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DB324" w14:textId="77777777" w:rsidR="0026042D" w:rsidRDefault="002604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3054C" w14:textId="77777777" w:rsidR="008B7008" w:rsidRPr="00F27FA0" w:rsidRDefault="008B7008" w:rsidP="00F27FA0">
    <w:pPr>
      <w:pStyle w:val="a4"/>
      <w:tabs>
        <w:tab w:val="left" w:pos="1390"/>
        <w:tab w:val="center" w:pos="5528"/>
      </w:tabs>
      <w:spacing w:line="360" w:lineRule="auto"/>
      <w:rPr>
        <w:rFonts w:ascii="Tahoma" w:hAnsi="Tahoma" w:cs="Tahoma"/>
        <w:b/>
        <w:color w:val="323E4F" w:themeColor="text2" w:themeShade="BF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BAA5F" w14:textId="77777777" w:rsidR="00443470" w:rsidRPr="00B53893" w:rsidRDefault="00443470" w:rsidP="00835407">
    <w:pPr>
      <w:pStyle w:val="a4"/>
      <w:spacing w:line="360" w:lineRule="auto"/>
      <w:rPr>
        <w:b/>
        <w:color w:val="222A35" w:themeColor="text2" w:themeShade="80"/>
        <w:sz w:val="40"/>
        <w:szCs w:val="40"/>
        <w:u w:val="single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B2"/>
    <w:rsid w:val="00010BE1"/>
    <w:rsid w:val="00011EAD"/>
    <w:rsid w:val="00012DE0"/>
    <w:rsid w:val="00021666"/>
    <w:rsid w:val="00023AB8"/>
    <w:rsid w:val="000372BF"/>
    <w:rsid w:val="00046456"/>
    <w:rsid w:val="000A79C8"/>
    <w:rsid w:val="000C655A"/>
    <w:rsid w:val="000F0B17"/>
    <w:rsid w:val="000F2432"/>
    <w:rsid w:val="00117E0C"/>
    <w:rsid w:val="001235AE"/>
    <w:rsid w:val="00131A7D"/>
    <w:rsid w:val="001C3699"/>
    <w:rsid w:val="001D3BAC"/>
    <w:rsid w:val="001E68EE"/>
    <w:rsid w:val="00203384"/>
    <w:rsid w:val="0023546B"/>
    <w:rsid w:val="00254D98"/>
    <w:rsid w:val="0026042D"/>
    <w:rsid w:val="0027269E"/>
    <w:rsid w:val="00272812"/>
    <w:rsid w:val="002871E8"/>
    <w:rsid w:val="002A1AEC"/>
    <w:rsid w:val="00342E68"/>
    <w:rsid w:val="003807B0"/>
    <w:rsid w:val="003A5EA8"/>
    <w:rsid w:val="003D5B80"/>
    <w:rsid w:val="0042488D"/>
    <w:rsid w:val="00435514"/>
    <w:rsid w:val="00443470"/>
    <w:rsid w:val="00452C99"/>
    <w:rsid w:val="00457FFA"/>
    <w:rsid w:val="00487C31"/>
    <w:rsid w:val="00490606"/>
    <w:rsid w:val="0049568A"/>
    <w:rsid w:val="004B7E8F"/>
    <w:rsid w:val="004C7FB1"/>
    <w:rsid w:val="004D272A"/>
    <w:rsid w:val="004F0C75"/>
    <w:rsid w:val="00500CE4"/>
    <w:rsid w:val="00504F0B"/>
    <w:rsid w:val="00540BF1"/>
    <w:rsid w:val="005E19B2"/>
    <w:rsid w:val="00623893"/>
    <w:rsid w:val="00651FDD"/>
    <w:rsid w:val="00661FDF"/>
    <w:rsid w:val="006700B7"/>
    <w:rsid w:val="006B02EC"/>
    <w:rsid w:val="006B2735"/>
    <w:rsid w:val="006B567D"/>
    <w:rsid w:val="006C0326"/>
    <w:rsid w:val="006E578A"/>
    <w:rsid w:val="006F0D6F"/>
    <w:rsid w:val="007228DF"/>
    <w:rsid w:val="00791B75"/>
    <w:rsid w:val="007A6AF6"/>
    <w:rsid w:val="007F25D9"/>
    <w:rsid w:val="008219D2"/>
    <w:rsid w:val="00831EE7"/>
    <w:rsid w:val="008322FB"/>
    <w:rsid w:val="00835407"/>
    <w:rsid w:val="00883FB2"/>
    <w:rsid w:val="008B06DF"/>
    <w:rsid w:val="008B093C"/>
    <w:rsid w:val="008B5C4E"/>
    <w:rsid w:val="008B6CF1"/>
    <w:rsid w:val="008B7008"/>
    <w:rsid w:val="008C0FFC"/>
    <w:rsid w:val="008F3C26"/>
    <w:rsid w:val="008F59B6"/>
    <w:rsid w:val="0094058B"/>
    <w:rsid w:val="00975E7F"/>
    <w:rsid w:val="009A0CCA"/>
    <w:rsid w:val="009C743F"/>
    <w:rsid w:val="00A108B8"/>
    <w:rsid w:val="00A127C1"/>
    <w:rsid w:val="00A158F2"/>
    <w:rsid w:val="00A1759F"/>
    <w:rsid w:val="00A3616A"/>
    <w:rsid w:val="00A81A0B"/>
    <w:rsid w:val="00A9616C"/>
    <w:rsid w:val="00AA1FA0"/>
    <w:rsid w:val="00AB2D65"/>
    <w:rsid w:val="00AB721E"/>
    <w:rsid w:val="00AF54E9"/>
    <w:rsid w:val="00B045A8"/>
    <w:rsid w:val="00B1611C"/>
    <w:rsid w:val="00B512AD"/>
    <w:rsid w:val="00B53893"/>
    <w:rsid w:val="00B548CF"/>
    <w:rsid w:val="00B6670C"/>
    <w:rsid w:val="00B72AAD"/>
    <w:rsid w:val="00B91CC7"/>
    <w:rsid w:val="00BA130C"/>
    <w:rsid w:val="00BB2A00"/>
    <w:rsid w:val="00BB580A"/>
    <w:rsid w:val="00BE6014"/>
    <w:rsid w:val="00BF2898"/>
    <w:rsid w:val="00CB2052"/>
    <w:rsid w:val="00CE5AC0"/>
    <w:rsid w:val="00D05698"/>
    <w:rsid w:val="00D0592B"/>
    <w:rsid w:val="00D35931"/>
    <w:rsid w:val="00D402EF"/>
    <w:rsid w:val="00D40E8C"/>
    <w:rsid w:val="00D47F18"/>
    <w:rsid w:val="00D64082"/>
    <w:rsid w:val="00D96175"/>
    <w:rsid w:val="00DC2BE3"/>
    <w:rsid w:val="00DC6D14"/>
    <w:rsid w:val="00DE394F"/>
    <w:rsid w:val="00DF6689"/>
    <w:rsid w:val="00E24D35"/>
    <w:rsid w:val="00E309EA"/>
    <w:rsid w:val="00E55032"/>
    <w:rsid w:val="00E92EC1"/>
    <w:rsid w:val="00E960DD"/>
    <w:rsid w:val="00EA65D7"/>
    <w:rsid w:val="00EC0CA5"/>
    <w:rsid w:val="00ED4BB6"/>
    <w:rsid w:val="00F13F73"/>
    <w:rsid w:val="00F27FA0"/>
    <w:rsid w:val="00F30778"/>
    <w:rsid w:val="00F418B8"/>
    <w:rsid w:val="00F66F25"/>
    <w:rsid w:val="00F965B0"/>
    <w:rsid w:val="00F9759C"/>
    <w:rsid w:val="00FA3ACD"/>
    <w:rsid w:val="00FB5981"/>
    <w:rsid w:val="00FC015D"/>
    <w:rsid w:val="00FD254E"/>
    <w:rsid w:val="00FF46D4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7F3333"/>
  <w15:chartTrackingRefBased/>
  <w15:docId w15:val="{DCD2D460-F4F0-469F-854C-85DC5DAB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7B0"/>
    <w:pPr>
      <w:spacing w:line="276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7B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7B0"/>
    <w:rPr>
      <w:rFonts w:eastAsiaTheme="minorEastAsia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83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1EE7"/>
    <w:rPr>
      <w:rFonts w:eastAsiaTheme="minorEastAsia"/>
      <w:sz w:val="21"/>
      <w:szCs w:val="21"/>
    </w:rPr>
  </w:style>
  <w:style w:type="table" w:styleId="1">
    <w:name w:val="Plain Table 1"/>
    <w:basedOn w:val="a1"/>
    <w:uiPriority w:val="41"/>
    <w:rsid w:val="00012D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012D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45">
    <w:name w:val="Grid Table 4 Accent 5"/>
    <w:basedOn w:val="a1"/>
    <w:uiPriority w:val="49"/>
    <w:rsid w:val="00975E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List Table 4 Accent 1"/>
    <w:basedOn w:val="a1"/>
    <w:uiPriority w:val="49"/>
    <w:rsid w:val="00975E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55">
    <w:name w:val="Grid Table 5 Dark Accent 5"/>
    <w:basedOn w:val="a1"/>
    <w:uiPriority w:val="50"/>
    <w:rsid w:val="00975E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35">
    <w:name w:val="Grid Table 3 Accent 5"/>
    <w:basedOn w:val="a1"/>
    <w:uiPriority w:val="48"/>
    <w:rsid w:val="00975E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1">
    <w:name w:val="List Table 3 Accent 1"/>
    <w:basedOn w:val="a1"/>
    <w:uiPriority w:val="48"/>
    <w:rsid w:val="00975E7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50">
    <w:name w:val="List Table 3 Accent 5"/>
    <w:basedOn w:val="a1"/>
    <w:uiPriority w:val="48"/>
    <w:rsid w:val="00975E7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15">
    <w:name w:val="Grid Table 1 Light Accent 5"/>
    <w:basedOn w:val="a1"/>
    <w:uiPriority w:val="46"/>
    <w:rsid w:val="00975E7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6">
    <w:name w:val="List Table 3 Accent 6"/>
    <w:basedOn w:val="a1"/>
    <w:uiPriority w:val="48"/>
    <w:rsid w:val="00975E7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4">
    <w:name w:val="List Table 4 Accent 4"/>
    <w:basedOn w:val="a1"/>
    <w:uiPriority w:val="49"/>
    <w:rsid w:val="00975E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76">
    <w:name w:val="List Table 7 Colorful Accent 6"/>
    <w:basedOn w:val="a1"/>
    <w:uiPriority w:val="52"/>
    <w:rsid w:val="00975E7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46">
    <w:name w:val="List Table 4 Accent 6"/>
    <w:basedOn w:val="a1"/>
    <w:uiPriority w:val="49"/>
    <w:rsid w:val="00975E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60">
    <w:name w:val="Grid Table 4 Accent 6"/>
    <w:basedOn w:val="a1"/>
    <w:uiPriority w:val="49"/>
    <w:rsid w:val="00975E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1">
    <w:name w:val="Grid Table 1 Light Accent 1"/>
    <w:basedOn w:val="a1"/>
    <w:uiPriority w:val="46"/>
    <w:rsid w:val="00975E7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1">
    <w:name w:val="Grid Table 7 Colorful Accent 1"/>
    <w:basedOn w:val="a1"/>
    <w:uiPriority w:val="52"/>
    <w:rsid w:val="00975E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1">
    <w:name w:val="Grid Table 1 Light"/>
    <w:basedOn w:val="a1"/>
    <w:uiPriority w:val="46"/>
    <w:rsid w:val="00975E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975E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73">
    <w:name w:val="Grid Table 7 Colorful Accent 3"/>
    <w:basedOn w:val="a1"/>
    <w:uiPriority w:val="52"/>
    <w:rsid w:val="00975E7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9">
    <w:name w:val="List Paragraph"/>
    <w:basedOn w:val="a"/>
    <w:uiPriority w:val="34"/>
    <w:qFormat/>
    <w:rsid w:val="006C032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443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E714-2244-4E25-94A1-F964F22449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afarer application form</vt:lpstr>
    </vt:vector>
  </TitlesOfParts>
  <Manager>Petr Suvorov</Manager>
  <Company>seajobs.ru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farer application form</dc:title>
  <dc:subject/>
  <dc:creator>seajobs.ru</dc:creator>
  <cp:keywords>Seafarer application form</cp:keywords>
  <dc:description>ver 1.0</dc:description>
  <cp:lastModifiedBy>Microsoft Office User</cp:lastModifiedBy>
  <cp:revision>2</cp:revision>
  <dcterms:created xsi:type="dcterms:W3CDTF">2024-10-03T14:07:00Z</dcterms:created>
  <dcterms:modified xsi:type="dcterms:W3CDTF">2024-10-03T14:07:00Z</dcterms:modified>
</cp:coreProperties>
</file>